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5D666E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C2B0BC5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F6EE3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FDF101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C1374A0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6DFFFB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40222B7" w14:textId="77777777" w:rsidR="004C3B16" w:rsidRDefault="004C3B16" w:rsidP="004C3B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FA9AD9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91364E7" w14:textId="77777777" w:rsidR="004C3B16" w:rsidRDefault="004C3B16" w:rsidP="004C3B16">
      <w:pPr>
        <w:pStyle w:val="NoSpacing"/>
        <w:rPr>
          <w:lang w:bidi="ta-IN"/>
        </w:rPr>
      </w:pPr>
    </w:p>
    <w:p w14:paraId="3812C53D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258E66" w14:textId="77777777" w:rsidR="004C3B16" w:rsidRDefault="004C3B16" w:rsidP="004C3B16">
      <w:pPr>
        <w:pStyle w:val="NoSpacing"/>
        <w:rPr>
          <w:lang w:bidi="ta-IN"/>
        </w:rPr>
      </w:pPr>
    </w:p>
    <w:p w14:paraId="12D4C5B6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7B184C1" w14:textId="77777777" w:rsidR="004C3B16" w:rsidRPr="00470DD4" w:rsidRDefault="004C3B16" w:rsidP="004C3B16">
      <w:pPr>
        <w:pStyle w:val="NoSpacing"/>
        <w:rPr>
          <w:rFonts w:eastAsia="Calibri"/>
          <w:lang w:bidi="ar-SA"/>
        </w:rPr>
      </w:pPr>
    </w:p>
    <w:p w14:paraId="403E84FA" w14:textId="77777777" w:rsidR="004C3B16" w:rsidRPr="00470DD4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98052BF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AF340C2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107FE03" w14:textId="77777777" w:rsidR="004C3B16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2E648488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A69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0BBD374C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A69F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5D666E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3E78332B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E072C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AB606D" w:rsidRPr="000E072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¥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42A77E1E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38793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38793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052A26B6" w:rsidR="00AB606D" w:rsidRPr="00F655B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lÉ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655BE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12D5687F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791D18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95F7D5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ë</w:t>
      </w:r>
      <w:r w:rsidR="007C7E94" w:rsidRPr="00836158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836158"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e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ç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AaÉÉ(</w:t>
      </w:r>
      <w:proofErr w:type="gramEnd"/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52A8A555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0D7EC06C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2A0A685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DCB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3B00D88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10E5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i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bookmarkStart w:id="2" w:name="_Hlk166703321"/>
      <w:r w:rsidR="009C2CF0" w:rsidRPr="00010E5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x</w:t>
      </w:r>
      <w:bookmarkEnd w:id="2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0B0DB7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985C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o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D66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D666E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D7AF7" w14:textId="77777777" w:rsidR="004870FB" w:rsidRDefault="004870FB" w:rsidP="009B6EBD">
      <w:pPr>
        <w:spacing w:after="0" w:line="240" w:lineRule="auto"/>
      </w:pPr>
      <w:r>
        <w:separator/>
      </w:r>
    </w:p>
  </w:endnote>
  <w:endnote w:type="continuationSeparator" w:id="0">
    <w:p w14:paraId="479E4F6D" w14:textId="77777777" w:rsidR="004870FB" w:rsidRDefault="004870F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E3E8E" w14:textId="68AE71C6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C3B16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C3B16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C3B16">
      <w:rPr>
        <w:rFonts w:ascii="Arial" w:hAnsi="Arial" w:cs="Arial"/>
        <w:b/>
        <w:bCs/>
        <w:sz w:val="32"/>
        <w:szCs w:val="32"/>
        <w:lang w:val="en-US"/>
      </w:rPr>
      <w:t>2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4E38B" w14:textId="77777777" w:rsidR="004870FB" w:rsidRDefault="004870FB" w:rsidP="009B6EBD">
      <w:pPr>
        <w:spacing w:after="0" w:line="240" w:lineRule="auto"/>
      </w:pPr>
      <w:r>
        <w:separator/>
      </w:r>
    </w:p>
  </w:footnote>
  <w:footnote w:type="continuationSeparator" w:id="0">
    <w:p w14:paraId="0CA96A34" w14:textId="77777777" w:rsidR="004870FB" w:rsidRDefault="004870F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0E50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072C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1B8F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2DA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52D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87938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281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0FB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666E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1D18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6158"/>
    <w:rsid w:val="0083746F"/>
    <w:rsid w:val="008378BF"/>
    <w:rsid w:val="008402EE"/>
    <w:rsid w:val="00840ED3"/>
    <w:rsid w:val="00843EC5"/>
    <w:rsid w:val="00846642"/>
    <w:rsid w:val="0084685A"/>
    <w:rsid w:val="0084697C"/>
    <w:rsid w:val="008509B2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45E4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5C30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2CF0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3DCB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06D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55BE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4349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8</Pages>
  <Words>13608</Words>
  <Characters>77568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5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0</cp:revision>
  <cp:lastPrinted>2022-11-05T18:05:00Z</cp:lastPrinted>
  <dcterms:created xsi:type="dcterms:W3CDTF">2021-02-08T04:12:00Z</dcterms:created>
  <dcterms:modified xsi:type="dcterms:W3CDTF">2024-05-15T16:38:00Z</dcterms:modified>
</cp:coreProperties>
</file>